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2CE" w:rsidRPr="00886A33" w:rsidRDefault="003C3042" w:rsidP="00F652C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0000"/>
                                <w:sz w:val="52"/>
                                <w:szCs w:val="52"/>
                                <w:lang w:val="en"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7B1703" w:rsidRPr="00886A3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:lang w:val="en" w:eastAsia="en-GB"/>
                              </w:rPr>
                              <w:t>Charlotte’s Web by E.B. White</w:t>
                            </w:r>
                          </w:p>
                          <w:p w:rsidR="00CB7550" w:rsidRPr="00570BCD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F652CE" w:rsidRPr="00886A33" w:rsidRDefault="003C3042" w:rsidP="00F652CE">
                      <w:pPr>
                        <w:pStyle w:val="NormalWeb"/>
                        <w:rPr>
                          <w:rFonts w:ascii="Arial" w:hAnsi="Arial" w:cs="Arial"/>
                          <w:b/>
                          <w:color w:val="FF0000"/>
                          <w:sz w:val="52"/>
                          <w:szCs w:val="52"/>
                          <w:lang w:val="en"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7B1703" w:rsidRPr="00886A33">
                        <w:rPr>
                          <w:rFonts w:ascii="Arial" w:hAnsi="Arial" w:cs="Arial"/>
                          <w:b/>
                          <w:sz w:val="52"/>
                          <w:szCs w:val="52"/>
                          <w:lang w:val="en" w:eastAsia="en-GB"/>
                        </w:rPr>
                        <w:t>Charlotte’s Web by E.B. White</w:t>
                      </w:r>
                    </w:p>
                    <w:p w:rsidR="00CB7550" w:rsidRPr="00570BCD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407E4" w:rsidRPr="003C3042" w:rsidRDefault="007407E4" w:rsidP="003C3042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3C3042" w:rsidRDefault="00886A33" w:rsidP="003C30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ke a spider’s web and a pompom spider.</w:t>
                            </w:r>
                          </w:p>
                          <w:p w:rsidR="007407E4" w:rsidRPr="003C3042" w:rsidRDefault="007407E4" w:rsidP="003C304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407E4" w:rsidRDefault="00886A33" w:rsidP="00570B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ll in the missing letters from the names of the insects Charlotte likes to eat.</w:t>
                            </w:r>
                          </w:p>
                          <w:p w:rsidR="00886A33" w:rsidRPr="00886A33" w:rsidRDefault="00886A33" w:rsidP="00886A33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886A33" w:rsidRPr="00886A33" w:rsidRDefault="00886A33" w:rsidP="00886A3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 b-t-e-f-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es</w:t>
                            </w:r>
                            <w:proofErr w:type="spellEnd"/>
                            <w:r w:rsidR="006D0D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-ot-s</w:t>
                            </w:r>
                            <w:r w:rsidR="006D0D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-oc-ro-c-es</w:t>
                            </w:r>
                            <w:r w:rsidR="006D0D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-id-es</w:t>
                            </w:r>
                            <w:r w:rsidR="006D0D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5.ce-t-p-d-s</w:t>
                            </w:r>
                            <w:r w:rsidR="006D0DC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.cr-c-ets</w:t>
                            </w:r>
                          </w:p>
                          <w:p w:rsidR="00886A33" w:rsidRDefault="00886A33" w:rsidP="00886A33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407E4" w:rsidRPr="003C3042" w:rsidRDefault="00886A33" w:rsidP="003C304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a poster to advertise the Country Fair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7407E4" w:rsidRPr="003C3042" w:rsidRDefault="007407E4" w:rsidP="003C3042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7550" w:rsidRPr="003C3042" w:rsidRDefault="00886A33" w:rsidP="003C30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ke a spider’s web and a pompom spider.</w:t>
                      </w:r>
                    </w:p>
                    <w:p w:rsidR="007407E4" w:rsidRPr="003C3042" w:rsidRDefault="007407E4" w:rsidP="003C304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:rsidR="007407E4" w:rsidRDefault="00886A33" w:rsidP="00570B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ill in the missing letters from the names of the insects Charlotte likes to eat.</w:t>
                      </w:r>
                    </w:p>
                    <w:p w:rsidR="00886A33" w:rsidRPr="00886A33" w:rsidRDefault="00886A33" w:rsidP="00886A33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86A33" w:rsidRPr="00886A33" w:rsidRDefault="00886A33" w:rsidP="00886A3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1. b-t-e-f-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es</w:t>
                      </w:r>
                      <w:proofErr w:type="spellEnd"/>
                      <w:r w:rsidR="006D0D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.-ot-s</w:t>
                      </w:r>
                      <w:r w:rsidR="006D0D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.-oc-ro-c-es</w:t>
                      </w:r>
                      <w:r w:rsidR="006D0D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.-id-es</w:t>
                      </w:r>
                      <w:r w:rsidR="006D0D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5.ce-t-p-d-s</w:t>
                      </w:r>
                      <w:r w:rsidR="006D0DC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6.cr-c-ets</w:t>
                      </w:r>
                    </w:p>
                    <w:p w:rsidR="00886A33" w:rsidRDefault="00886A33" w:rsidP="00886A33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407E4" w:rsidRPr="003C3042" w:rsidRDefault="00886A33" w:rsidP="003C304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sign a poster to advertise the Country Fair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FD630A"/>
    <w:multiLevelType w:val="hybridMultilevel"/>
    <w:tmpl w:val="99B89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553BF"/>
    <w:multiLevelType w:val="hybridMultilevel"/>
    <w:tmpl w:val="FAD211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4555A"/>
    <w:rsid w:val="00152A10"/>
    <w:rsid w:val="0029551E"/>
    <w:rsid w:val="002958A6"/>
    <w:rsid w:val="002A70DF"/>
    <w:rsid w:val="002C654F"/>
    <w:rsid w:val="0034226E"/>
    <w:rsid w:val="003C3042"/>
    <w:rsid w:val="003F777C"/>
    <w:rsid w:val="00570BCD"/>
    <w:rsid w:val="006D0DCE"/>
    <w:rsid w:val="007407E4"/>
    <w:rsid w:val="007469CA"/>
    <w:rsid w:val="00765174"/>
    <w:rsid w:val="007B1703"/>
    <w:rsid w:val="007E3182"/>
    <w:rsid w:val="00885886"/>
    <w:rsid w:val="00886A33"/>
    <w:rsid w:val="00A20F40"/>
    <w:rsid w:val="00A6173C"/>
    <w:rsid w:val="00B652C6"/>
    <w:rsid w:val="00C74F32"/>
    <w:rsid w:val="00CB7550"/>
    <w:rsid w:val="00D752F7"/>
    <w:rsid w:val="00E51E82"/>
    <w:rsid w:val="00E65838"/>
    <w:rsid w:val="00F632AC"/>
    <w:rsid w:val="00F652CE"/>
    <w:rsid w:val="00FA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D607A4D-E251-4374-A6B4-7AFA56C4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51A3-47E7-4F8E-BFA4-6E13CBC3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12</cp:revision>
  <cp:lastPrinted>2016-04-01T15:52:00Z</cp:lastPrinted>
  <dcterms:created xsi:type="dcterms:W3CDTF">2018-01-23T13:24:00Z</dcterms:created>
  <dcterms:modified xsi:type="dcterms:W3CDTF">2018-11-20T10:01:00Z</dcterms:modified>
</cp:coreProperties>
</file>